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29F1" w14:textId="3AF165F3" w:rsidR="00996938" w:rsidRDefault="00DC73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7D69787E">
                <wp:simplePos x="0" y="0"/>
                <wp:positionH relativeFrom="margin">
                  <wp:posOffset>-520117</wp:posOffset>
                </wp:positionH>
                <wp:positionV relativeFrom="paragraph">
                  <wp:posOffset>-536895</wp:posOffset>
                </wp:positionV>
                <wp:extent cx="9890596" cy="1311965"/>
                <wp:effectExtent l="38100" t="38100" r="34925" b="406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596" cy="131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173F" w14:textId="77777777" w:rsidR="001849B2" w:rsidRDefault="00735A8A" w:rsidP="001849B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  <w:r w:rsidR="001849B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189BF2C" w14:textId="5CCA317A" w:rsidR="005E4392" w:rsidRDefault="00BE600A" w:rsidP="001849B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pace                                            </w:t>
                            </w:r>
                            <w:r w:rsidR="001849B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B10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86930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1849B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alarie Thomas and Korky Paul</w:t>
                            </w:r>
                          </w:p>
                          <w:p w14:paraId="4EE53341" w14:textId="0059A8EE" w:rsidR="004A74A3" w:rsidRPr="00C23303" w:rsidRDefault="008E28DF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5721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At the unbelievable halfway point for the year – unbelievable! We are going to on a magical and scientific adventure with Winni</w:t>
                            </w:r>
                            <w:r w:rsidR="00EB10DB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e the Witch and space. I hope we all have a brilliant final half of our </w:t>
                            </w:r>
                            <w:r w:rsidR="00C23303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spring</w:t>
                            </w:r>
                            <w:r w:rsidR="00EB10DB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term an</w:t>
                            </w:r>
                            <w:r w:rsidR="00C23303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d </w:t>
                            </w:r>
                            <w:r w:rsidR="006D770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continue aiming for the stars. I</w:t>
                            </w:r>
                            <w:r w:rsidR="00C23303" w:rsidRPr="00C2330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f you need any support, please contact me.</w:t>
                            </w: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95pt;margin-top:-42.3pt;width:778.8pt;height:10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" fillcolor="white [3212]" strokecolor="#7030a0" strokeweight="6pt">
                <v:textbox>
                  <w:txbxContent>
                    <w:p w14:paraId="1608173F" w14:textId="77777777" w:rsidR="001849B2" w:rsidRDefault="00735A8A" w:rsidP="001849B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  <w:r w:rsidR="001849B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189BF2C" w14:textId="5CCA317A" w:rsidR="005E4392" w:rsidRDefault="00BE600A" w:rsidP="001849B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pace                                            </w:t>
                      </w:r>
                      <w:r w:rsidR="001849B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  <w:r w:rsidR="00EB10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  <w:r w:rsidR="00386930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1849B2">
                        <w:rPr>
                          <w:rFonts w:ascii="Century Gothic" w:hAnsi="Century Gothic"/>
                          <w:sz w:val="32"/>
                          <w:szCs w:val="32"/>
                        </w:rPr>
                        <w:t>Valarie Thomas and Korky Paul</w:t>
                      </w:r>
                    </w:p>
                    <w:p w14:paraId="4EE53341" w14:textId="0059A8EE" w:rsidR="004A74A3" w:rsidRPr="00C23303" w:rsidRDefault="008E28DF" w:rsidP="00756C60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  <w:r w:rsidR="00015721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>At the unbelievable halfway point for the year – unbelievable! We are going to on a magical and scientific adventure with Winni</w:t>
                      </w:r>
                      <w:r w:rsidR="00EB10DB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e the Witch and space. I hope we all have a brilliant final half of our </w:t>
                      </w:r>
                      <w:r w:rsidR="00C23303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>spring</w:t>
                      </w:r>
                      <w:r w:rsidR="00EB10DB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term an</w:t>
                      </w:r>
                      <w:r w:rsidR="00C23303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d </w:t>
                      </w:r>
                      <w:r w:rsidR="006D7705">
                        <w:rPr>
                          <w:rFonts w:ascii="Century Gothic" w:hAnsi="Century Gothic"/>
                          <w:sz w:val="21"/>
                          <w:szCs w:val="21"/>
                        </w:rPr>
                        <w:t>continue aiming for the stars. I</w:t>
                      </w:r>
                      <w:r w:rsidR="00C23303" w:rsidRPr="00C23303">
                        <w:rPr>
                          <w:rFonts w:ascii="Century Gothic" w:hAnsi="Century Gothic"/>
                          <w:sz w:val="21"/>
                          <w:szCs w:val="21"/>
                        </w:rPr>
                        <w:t>f you need any support, please contact me.</w:t>
                      </w: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1ED8100D" w:rsidR="00996938" w:rsidRDefault="00996938"/>
        </w:tc>
        <w:tc>
          <w:tcPr>
            <w:tcW w:w="1550" w:type="dxa"/>
          </w:tcPr>
          <w:p w14:paraId="3EAB4B5A" w14:textId="19CDE387" w:rsidR="00996938" w:rsidRDefault="00996938"/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69575963" w:rsidR="00996938" w:rsidRDefault="00996938"/>
        </w:tc>
      </w:tr>
    </w:tbl>
    <w:p w14:paraId="2C52CCEC" w14:textId="1B763924" w:rsidR="008112E1" w:rsidRDefault="008112E1"/>
    <w:p w14:paraId="7F8C524C" w14:textId="217AD50D" w:rsidR="00EB318F" w:rsidRDefault="00652719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2061399E">
            <wp:simplePos x="0" y="0"/>
            <wp:positionH relativeFrom="margin">
              <wp:posOffset>-260247</wp:posOffset>
            </wp:positionH>
            <wp:positionV relativeFrom="paragraph">
              <wp:posOffset>63500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75A3BFEE">
                <wp:simplePos x="0" y="0"/>
                <wp:positionH relativeFrom="margin">
                  <wp:posOffset>5995670</wp:posOffset>
                </wp:positionH>
                <wp:positionV relativeFrom="paragraph">
                  <wp:posOffset>271821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09B713BE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21.4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" filled="f" stroked="f">
                <v:textbox>
                  <w:txbxContent>
                    <w:p w14:paraId="41BE5E75" w14:textId="09B713BE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B71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2C96536F">
            <wp:simplePos x="0" y="0"/>
            <wp:positionH relativeFrom="margin">
              <wp:posOffset>7975472</wp:posOffset>
            </wp:positionH>
            <wp:positionV relativeFrom="paragraph">
              <wp:posOffset>10714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3D95D7D2">
            <wp:simplePos x="0" y="0"/>
            <wp:positionH relativeFrom="margin">
              <wp:posOffset>8562340</wp:posOffset>
            </wp:positionH>
            <wp:positionV relativeFrom="paragraph">
              <wp:posOffset>82550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2F27BBE1">
            <wp:simplePos x="0" y="0"/>
            <wp:positionH relativeFrom="margin">
              <wp:posOffset>6518275</wp:posOffset>
            </wp:positionH>
            <wp:positionV relativeFrom="paragraph">
              <wp:posOffset>7048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40D4CDAF">
            <wp:simplePos x="0" y="0"/>
            <wp:positionH relativeFrom="margin">
              <wp:posOffset>5991225</wp:posOffset>
            </wp:positionH>
            <wp:positionV relativeFrom="paragraph">
              <wp:posOffset>7810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74927386">
            <wp:simplePos x="0" y="0"/>
            <wp:positionH relativeFrom="margin">
              <wp:posOffset>5467350</wp:posOffset>
            </wp:positionH>
            <wp:positionV relativeFrom="paragraph">
              <wp:posOffset>7366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7BC10EF8">
            <wp:simplePos x="0" y="0"/>
            <wp:positionH relativeFrom="margin">
              <wp:posOffset>3823335</wp:posOffset>
            </wp:positionH>
            <wp:positionV relativeFrom="paragraph">
              <wp:posOffset>806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35D7ACC7">
            <wp:simplePos x="0" y="0"/>
            <wp:positionH relativeFrom="margin">
              <wp:posOffset>3291840</wp:posOffset>
            </wp:positionH>
            <wp:positionV relativeFrom="paragraph">
              <wp:posOffset>10731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B397E9F">
            <wp:simplePos x="0" y="0"/>
            <wp:positionH relativeFrom="margin">
              <wp:posOffset>1733550</wp:posOffset>
            </wp:positionH>
            <wp:positionV relativeFrom="paragraph">
              <wp:posOffset>8255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199EC6AC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0C4D9D6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D30EEF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54FCDCB4" w:rsidR="00235661" w:rsidRPr="00C872B5" w:rsidRDefault="005A0D1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llect your coins on you Bug Club adventure. </w:t>
            </w:r>
            <w:r w:rsidR="006527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69" w:type="dxa"/>
          </w:tcPr>
          <w:p w14:paraId="5E197EF8" w14:textId="77777777" w:rsidR="00D30EEF" w:rsidRDefault="00CD126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Winnie silly sentences using your tricky words. How many tricky words can you use? </w:t>
            </w:r>
          </w:p>
          <w:p w14:paraId="36251D4A" w14:textId="0AA9F7C1" w:rsidR="00A66792" w:rsidRPr="00C872B5" w:rsidRDefault="00A66792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BC5490" wp14:editId="5931E140">
                  <wp:extent cx="1179871" cy="1083310"/>
                  <wp:effectExtent l="0" t="0" r="1270" b="2540"/>
                  <wp:docPr id="3" name="Picture 3" descr="Meet the characters | Winnie and Wilb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 the characters | Winnie and Wilb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97" cy="10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49F735D" w14:textId="77777777" w:rsidR="00D30EEF" w:rsidRDefault="00403101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 a story you have read at home answer questions on your favourite tale and then create your own! </w:t>
            </w:r>
          </w:p>
          <w:p w14:paraId="09A08711" w14:textId="24381833" w:rsidR="00A66792" w:rsidRPr="00C872B5" w:rsidRDefault="00A66792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35335E" wp14:editId="12721012">
                  <wp:extent cx="1777859" cy="1180014"/>
                  <wp:effectExtent l="0" t="0" r="0" b="1270"/>
                  <wp:docPr id="4" name="Picture 4" descr="1,621 Child Interview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,621 Child Interview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67" cy="119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6CDB7ED8" w:rsidR="00F5471B" w:rsidRPr="00C872B5" w:rsidRDefault="00D9277C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5"/>
        <w:gridCol w:w="3186"/>
        <w:gridCol w:w="3955"/>
        <w:gridCol w:w="4070"/>
        <w:gridCol w:w="1974"/>
      </w:tblGrid>
      <w:tr w:rsidR="00A66792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6952FF76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 xml:space="preserve">Personal, </w:t>
            </w:r>
            <w:r w:rsidR="00F021A2" w:rsidRPr="00C872B5">
              <w:rPr>
                <w:rFonts w:ascii="Comic Sans MS" w:hAnsi="Comic Sans MS"/>
              </w:rPr>
              <w:t>Social,</w:t>
            </w:r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9F72B52" w14:textId="77777777" w:rsidR="001434A3" w:rsidRDefault="00FE7CE9" w:rsidP="004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in a new afterschool club to find </w:t>
            </w:r>
            <w:r w:rsidR="00483824">
              <w:rPr>
                <w:rFonts w:ascii="Comic Sans MS" w:hAnsi="Comic Sans MS"/>
              </w:rPr>
              <w:t xml:space="preserve">a new passion, trying something new and make even more friends. </w:t>
            </w:r>
          </w:p>
          <w:p w14:paraId="18448A99" w14:textId="61E6BE31" w:rsidR="00A66792" w:rsidRPr="00C872B5" w:rsidRDefault="00A66792" w:rsidP="004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7C375" wp14:editId="31206461">
                  <wp:extent cx="1886518" cy="973394"/>
                  <wp:effectExtent l="0" t="0" r="0" b="0"/>
                  <wp:docPr id="5" name="Picture 5" descr="Extra-Curricular Science Clubs | After School or Lunch Break | Science Clubs  for Schools | Mad S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ra-Curricular Science Clubs | After School or Lunch Break | Science Clubs  for Schools | Mad S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41" cy="9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D6766E5" w14:textId="77777777" w:rsidR="00DC3870" w:rsidRDefault="00F27EA0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ust like Winnie cares for Wilbur, create a log book for how you can care for God’s creatures or God’s world. </w:t>
            </w:r>
          </w:p>
          <w:p w14:paraId="5E9EA7DC" w14:textId="02CDFE26" w:rsidR="00A66792" w:rsidRPr="00C872B5" w:rsidRDefault="00A66792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7AAF01" wp14:editId="76DC9250">
                  <wp:extent cx="1828800" cy="1028915"/>
                  <wp:effectExtent l="0" t="0" r="0" b="0"/>
                  <wp:docPr id="6" name="Picture 6" descr="Winnie &amp;amp; Wilbur&amp;#39; Headed to Discovery Kids Latin America | Animation World 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nnie &amp;amp; Wilbur&amp;#39; Headed to Discovery Kids Latin America | Animation World 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53" cy="10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33BF4794" w:rsidR="001434A3" w:rsidRPr="00195DBE" w:rsidRDefault="00FE7CE9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Share the story of Jesus resurrection with you family.</w:t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077"/>
        <w:gridCol w:w="3936"/>
        <w:gridCol w:w="4152"/>
        <w:gridCol w:w="1972"/>
      </w:tblGrid>
      <w:tr w:rsidR="00A66792" w:rsidRPr="00C872B5" w14:paraId="765DEFA3" w14:textId="77777777" w:rsidTr="00D9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14:paraId="34DF652E" w14:textId="138284FA" w:rsidR="001341A8" w:rsidRPr="00C872B5" w:rsidRDefault="009B6BA1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Play-Doh and using your funky fingers make your own space scene. </w:t>
            </w:r>
          </w:p>
        </w:tc>
        <w:tc>
          <w:tcPr>
            <w:tcW w:w="3969" w:type="dxa"/>
          </w:tcPr>
          <w:p w14:paraId="3E6A3337" w14:textId="4E64A0D5" w:rsidR="0038144B" w:rsidRDefault="009B6BA1" w:rsidP="009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may be cold but let’s have a met</w:t>
            </w:r>
            <w:r w:rsidR="00D9277C">
              <w:rPr>
                <w:rFonts w:ascii="Comic Sans MS" w:hAnsi="Comic Sans MS"/>
              </w:rPr>
              <w:t>e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or fight (water balloon fight) use your agile movements </w:t>
            </w:r>
            <w:r w:rsidR="005A0D1B">
              <w:rPr>
                <w:rFonts w:ascii="Comic Sans MS" w:hAnsi="Comic Sans MS"/>
              </w:rPr>
              <w:t xml:space="preserve">and great overarm throwing. </w:t>
            </w:r>
          </w:p>
          <w:p w14:paraId="2C4B1C75" w14:textId="37AB5D17" w:rsidR="00A66792" w:rsidRPr="002D7053" w:rsidRDefault="00A66792" w:rsidP="009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3EBDC" wp14:editId="2D22C6C3">
                  <wp:extent cx="1246239" cy="1065361"/>
                  <wp:effectExtent l="0" t="0" r="0" b="1905"/>
                  <wp:docPr id="7" name="Picture 7" descr="Meteor Shower Calendar 2022: Dates and Viewing Tips | When Is the Next Meteor  Shower? | The Old Farmer&amp;#39;s Alma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teor Shower Calendar 2022: Dates and Viewing Tips | When Is the Next Meteor  Shower? | The Old Farmer&amp;#39;s Alma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22" cy="110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F66EA9" w14:textId="77777777" w:rsidR="00C1491A" w:rsidRDefault="00652719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stronaut training! Sprint 110 yards, walk 110 yards. Time and track your results. </w:t>
            </w:r>
          </w:p>
          <w:p w14:paraId="37C5FD81" w14:textId="77777777" w:rsidR="00A66792" w:rsidRDefault="00A6679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88F6DAC" w14:textId="5629442F" w:rsidR="00A66792" w:rsidRPr="00C872B5" w:rsidRDefault="00A6679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D4832" wp14:editId="1CC4A370">
                  <wp:extent cx="2499852" cy="1033819"/>
                  <wp:effectExtent l="0" t="0" r="0" b="0"/>
                  <wp:docPr id="8" name="Picture 8" descr="We Tried It: Astronaut Training Experience at Kennedy Space Center |  AttractionTicke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 Tried It: Astronaut Training Experience at Kennedy Space Center |  AttractionTicke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52" cy="108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30"/>
        <w:gridCol w:w="3822"/>
        <w:gridCol w:w="4248"/>
        <w:gridCol w:w="1841"/>
      </w:tblGrid>
      <w:tr w:rsidR="00910532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33F9A" w14:textId="77777777" w:rsidR="001C315A" w:rsidRDefault="008B3043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graph and trigraph sound hunt. Create your own or have someone hide them for you! </w:t>
            </w:r>
          </w:p>
          <w:p w14:paraId="0E2AD65E" w14:textId="178C4CAD" w:rsidR="00910532" w:rsidRPr="00C872B5" w:rsidRDefault="0091053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12B0C" wp14:editId="6416F74E">
                  <wp:extent cx="1850923" cy="842645"/>
                  <wp:effectExtent l="0" t="0" r="0" b="0"/>
                  <wp:docPr id="10" name="Picture 10" descr="Can you Find 6 Words hidden in this picture - Part 6 | Puzzles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n you Find 6 Words hidden in this picture - Part 6 | Puzzles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99" cy="8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56424792" w:rsidR="00EC4D19" w:rsidRPr="00C872B5" w:rsidRDefault="008B3043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om World Book Day, write your own story from your World Book Day character. </w:t>
            </w:r>
          </w:p>
        </w:tc>
        <w:tc>
          <w:tcPr>
            <w:tcW w:w="4252" w:type="dxa"/>
          </w:tcPr>
          <w:p w14:paraId="57267E85" w14:textId="77777777" w:rsidR="00EC4D19" w:rsidRDefault="00FF4C5D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come a star gazer or an e</w:t>
            </w:r>
            <w:r w:rsidRPr="00FF4C5D">
              <w:rPr>
                <w:rFonts w:ascii="Comic Sans MS" w:hAnsi="Comic Sans MS"/>
                <w:sz w:val="20"/>
                <w:szCs w:val="20"/>
              </w:rPr>
              <w:t>ntomologists</w:t>
            </w:r>
            <w:r w:rsidR="00B40EA8">
              <w:rPr>
                <w:rFonts w:ascii="Comic Sans MS" w:hAnsi="Comic Sans MS"/>
                <w:sz w:val="20"/>
                <w:szCs w:val="20"/>
              </w:rPr>
              <w:t xml:space="preserve">. Make notes of what you observe. </w:t>
            </w:r>
          </w:p>
          <w:p w14:paraId="6B317EF5" w14:textId="003876D4" w:rsidR="00910532" w:rsidRPr="00C872B5" w:rsidRDefault="00910532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09702" wp14:editId="479BA789">
                  <wp:extent cx="1544090" cy="1017884"/>
                  <wp:effectExtent l="0" t="0" r="0" b="0"/>
                  <wp:docPr id="9" name="Picture 9" descr="Stargazing for kids: how to inspire young astronomers - BBC Sky at Night 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argazing for kids: how to inspire young astronomers - BBC Sky at Night 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67" cy="10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910532" w:rsidRPr="00F74FBC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3D8312" w14:textId="77777777" w:rsidR="00A83D03" w:rsidRDefault="00FD4EC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 xml:space="preserve">Star jump counting – how high can you go! </w:t>
            </w:r>
          </w:p>
          <w:p w14:paraId="76F817A1" w14:textId="5824801E" w:rsidR="00910532" w:rsidRPr="00CD126F" w:rsidRDefault="0091053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ADDCF2" wp14:editId="0F90B92E">
                  <wp:extent cx="1791929" cy="1195359"/>
                  <wp:effectExtent l="0" t="0" r="0" b="5080"/>
                  <wp:docPr id="11" name="Picture 11" descr="5 Simple Yoga Exercis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 Simple Yoga Exercis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22" cy="123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292E1BB" w14:textId="77777777" w:rsidR="00C464C7" w:rsidRDefault="004F6010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 w:rsidRPr="00CD126F">
              <w:rPr>
                <w:rFonts w:ascii="Comic Sans MS" w:hAnsi="Comic Sans MS"/>
                <w:bCs w:val="0"/>
              </w:rPr>
              <w:t xml:space="preserve">Create your own 2d shape rocket! </w:t>
            </w:r>
          </w:p>
          <w:p w14:paraId="26AF8283" w14:textId="46BC6721" w:rsidR="00910532" w:rsidRPr="00CD126F" w:rsidRDefault="00910532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5E95F5" wp14:editId="32D7013A">
                  <wp:extent cx="1651820" cy="1238866"/>
                  <wp:effectExtent l="0" t="0" r="5715" b="0"/>
                  <wp:docPr id="13" name="Picture 13" descr="17 2D Shapes ideas | 2d shapes, preschool math, shapes pre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7 2D Shapes ideas | 2d shapes, preschool math, shapes pre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29" cy="126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50ABBA4" w14:textId="24DD5548" w:rsidR="00C464C7" w:rsidRPr="00CD126F" w:rsidRDefault="004F6010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  <w:bCs w:val="0"/>
              </w:rPr>
              <w:t>Bake your own space themed biscuits. A great way to work on volume, capacity and counting.</w:t>
            </w:r>
          </w:p>
        </w:tc>
        <w:tc>
          <w:tcPr>
            <w:tcW w:w="1843" w:type="dxa"/>
          </w:tcPr>
          <w:p w14:paraId="77CD444A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30BAE16A" w:rsidR="00996938" w:rsidRDefault="00996938" w:rsidP="008112E1">
      <w:pPr>
        <w:rPr>
          <w:rFonts w:ascii="Comic Sans MS" w:hAnsi="Comic Sans MS"/>
          <w:sz w:val="20"/>
          <w:szCs w:val="20"/>
        </w:rPr>
      </w:pPr>
    </w:p>
    <w:p w14:paraId="0C667E4C" w14:textId="5307D478" w:rsidR="00C156F5" w:rsidRDefault="00C156F5" w:rsidP="008112E1">
      <w:pPr>
        <w:rPr>
          <w:rFonts w:ascii="Comic Sans MS" w:hAnsi="Comic Sans MS"/>
          <w:sz w:val="20"/>
          <w:szCs w:val="20"/>
        </w:rPr>
      </w:pPr>
    </w:p>
    <w:p w14:paraId="6E6ED589" w14:textId="2D02CFB9" w:rsidR="00C156F5" w:rsidRDefault="00C156F5" w:rsidP="008112E1">
      <w:pPr>
        <w:rPr>
          <w:rFonts w:ascii="Comic Sans MS" w:hAnsi="Comic Sans MS"/>
          <w:sz w:val="20"/>
          <w:szCs w:val="20"/>
        </w:rPr>
      </w:pPr>
    </w:p>
    <w:p w14:paraId="5FE7B5DC" w14:textId="77777777" w:rsidR="00C156F5" w:rsidRPr="00F74FBC" w:rsidRDefault="00C156F5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910532" w:rsidRPr="00F74FBC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1645F1" w14:textId="56DD4034" w:rsidR="003E1AE6" w:rsidRPr="00F74FBC" w:rsidRDefault="009D3C41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bottle rocket. </w:t>
            </w:r>
          </w:p>
        </w:tc>
        <w:tc>
          <w:tcPr>
            <w:tcW w:w="3828" w:type="dxa"/>
          </w:tcPr>
          <w:p w14:paraId="72B91371" w14:textId="77777777" w:rsidR="003E1AE6" w:rsidRDefault="004114B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er-mâché your own Earth or Moon!</w:t>
            </w:r>
          </w:p>
          <w:p w14:paraId="1BC69DD9" w14:textId="4EE9206B" w:rsidR="00910532" w:rsidRPr="00F74FBC" w:rsidRDefault="0091053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988F7" wp14:editId="32687848">
                  <wp:extent cx="2280751" cy="973394"/>
                  <wp:effectExtent l="0" t="0" r="5715" b="0"/>
                  <wp:docPr id="15" name="Picture 15" descr="How to Make Paper Mache Planets - 3D Solar System Crafts for Kid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ow to Make Paper Mache Planets - 3D Solar System Crafts for Kid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50290" r="1365" b="15563"/>
                          <a:stretch/>
                        </pic:blipFill>
                        <pic:spPr bwMode="auto">
                          <a:xfrm>
                            <a:off x="0" y="0"/>
                            <a:ext cx="2389354" cy="101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08E2356" w14:textId="77777777" w:rsidR="004645D8" w:rsidRDefault="004645D8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 w:rsidRPr="009D3C41">
              <w:rPr>
                <w:rFonts w:ascii="Comic Sans MS" w:hAnsi="Comic Sans MS"/>
                <w:b w:val="0"/>
                <w:bCs w:val="0"/>
                <w:color w:val="auto"/>
              </w:rPr>
              <w:t xml:space="preserve"> </w:t>
            </w:r>
            <w:r w:rsidR="009D3C41" w:rsidRPr="001E6296">
              <w:rPr>
                <w:rFonts w:ascii="Comic Sans MS" w:hAnsi="Comic Sans MS"/>
                <w:bCs w:val="0"/>
              </w:rPr>
              <w:t xml:space="preserve">Create your own space artwork of the solar system.  </w:t>
            </w:r>
          </w:p>
          <w:p w14:paraId="5D473FCD" w14:textId="3490F2A2" w:rsidR="00910532" w:rsidRPr="001E6296" w:rsidRDefault="00910532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64445" wp14:editId="1EB228EB">
                  <wp:extent cx="2271252" cy="1589649"/>
                  <wp:effectExtent l="0" t="0" r="0" b="0"/>
                  <wp:docPr id="16" name="Picture 16" descr="320 Child Outer Space Photos - Free &amp;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20 Child Outer Space Photos - Free &amp;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64" cy="16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0A3B30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BFE5C5F" w14:textId="77777777" w:rsidR="00B46371" w:rsidRDefault="007256E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>Launch your very own bottle rocket, how high can you go?</w:t>
            </w:r>
          </w:p>
          <w:p w14:paraId="221C8544" w14:textId="77777777" w:rsidR="00C54E8D" w:rsidRDefault="00C54E8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499FB13" w14:textId="5209B348" w:rsidR="00C54E8D" w:rsidRPr="00CD126F" w:rsidRDefault="00C54E8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DF6D66" wp14:editId="4B5D1568">
                  <wp:extent cx="1688690" cy="876935"/>
                  <wp:effectExtent l="0" t="0" r="6985" b="0"/>
                  <wp:docPr id="17" name="Picture 17" descr="This Kit Lets You Make Rockets Out Of Water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is Kit Lets You Make Rockets Out Of Water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5" cy="8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</w:tcPr>
          <w:p w14:paraId="17A82E60" w14:textId="5D6C0FD5" w:rsidR="003E1AE6" w:rsidRDefault="00A446E7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 xml:space="preserve">Create your own crazy cress head for Winnie and watch her grow over this half term.  </w:t>
            </w:r>
            <w:r w:rsidR="000A3B30">
              <w:rPr>
                <w:noProof/>
                <w:lang w:eastAsia="en-GB"/>
              </w:rPr>
              <w:drawing>
                <wp:inline distT="0" distB="0" distL="0" distR="0" wp14:anchorId="15A84DF3" wp14:editId="4BC19A0B">
                  <wp:extent cx="1681500" cy="1263618"/>
                  <wp:effectExtent l="0" t="0" r="0" b="0"/>
                  <wp:docPr id="39" name="Picture 39" descr="Crazy Cress Heads | Kingsland Primary P6 21/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razy Cress Heads | Kingsland Primary P6 21/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06" cy="127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D5EE7" w14:textId="551ABFDE" w:rsidR="000A3B30" w:rsidRPr="00CD126F" w:rsidRDefault="000A3B30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4239" w:type="dxa"/>
          </w:tcPr>
          <w:p w14:paraId="284120C9" w14:textId="25BD0C4A" w:rsidR="00B5286D" w:rsidRPr="00CD126F" w:rsidRDefault="00A446E7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lastRenderedPageBreak/>
              <w:t>Compare earth to other planets. Which are the similarities and what are the differences?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51F6" w14:textId="77777777" w:rsidR="00CC604E" w:rsidRDefault="00CC604E" w:rsidP="00D9309E">
      <w:pPr>
        <w:spacing w:after="0" w:line="240" w:lineRule="auto"/>
      </w:pPr>
      <w:r>
        <w:separator/>
      </w:r>
    </w:p>
  </w:endnote>
  <w:endnote w:type="continuationSeparator" w:id="0">
    <w:p w14:paraId="3290D196" w14:textId="77777777" w:rsidR="00CC604E" w:rsidRDefault="00CC604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7AFF" w14:textId="77777777" w:rsidR="00CC604E" w:rsidRDefault="00CC604E" w:rsidP="00D9309E">
      <w:pPr>
        <w:spacing w:after="0" w:line="240" w:lineRule="auto"/>
      </w:pPr>
      <w:r>
        <w:separator/>
      </w:r>
    </w:p>
  </w:footnote>
  <w:footnote w:type="continuationSeparator" w:id="0">
    <w:p w14:paraId="1D4DB939" w14:textId="77777777" w:rsidR="00CC604E" w:rsidRDefault="00CC604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8"/>
    <w:rsid w:val="00015721"/>
    <w:rsid w:val="000337D0"/>
    <w:rsid w:val="000569FA"/>
    <w:rsid w:val="0005775B"/>
    <w:rsid w:val="0006011E"/>
    <w:rsid w:val="0006321D"/>
    <w:rsid w:val="0007030B"/>
    <w:rsid w:val="00071139"/>
    <w:rsid w:val="00080693"/>
    <w:rsid w:val="0008201B"/>
    <w:rsid w:val="00086167"/>
    <w:rsid w:val="00090586"/>
    <w:rsid w:val="00093DA2"/>
    <w:rsid w:val="000A3B30"/>
    <w:rsid w:val="000B182B"/>
    <w:rsid w:val="000B2EAA"/>
    <w:rsid w:val="000C1739"/>
    <w:rsid w:val="000C27E4"/>
    <w:rsid w:val="000D1D35"/>
    <w:rsid w:val="000E313F"/>
    <w:rsid w:val="0010201C"/>
    <w:rsid w:val="00124623"/>
    <w:rsid w:val="001341A8"/>
    <w:rsid w:val="001354CF"/>
    <w:rsid w:val="001412A4"/>
    <w:rsid w:val="001434A3"/>
    <w:rsid w:val="0017222E"/>
    <w:rsid w:val="0018404D"/>
    <w:rsid w:val="001849B2"/>
    <w:rsid w:val="001907C2"/>
    <w:rsid w:val="00193F8F"/>
    <w:rsid w:val="001951EF"/>
    <w:rsid w:val="00195DBE"/>
    <w:rsid w:val="001A4F9C"/>
    <w:rsid w:val="001B3597"/>
    <w:rsid w:val="001B3CB1"/>
    <w:rsid w:val="001C315A"/>
    <w:rsid w:val="001C3D3E"/>
    <w:rsid w:val="001D0F63"/>
    <w:rsid w:val="001D4080"/>
    <w:rsid w:val="001E6296"/>
    <w:rsid w:val="001F0759"/>
    <w:rsid w:val="001F6F31"/>
    <w:rsid w:val="00200A85"/>
    <w:rsid w:val="002056EE"/>
    <w:rsid w:val="00215182"/>
    <w:rsid w:val="00225593"/>
    <w:rsid w:val="00227638"/>
    <w:rsid w:val="00234490"/>
    <w:rsid w:val="00235661"/>
    <w:rsid w:val="00236482"/>
    <w:rsid w:val="00236E6E"/>
    <w:rsid w:val="002439FE"/>
    <w:rsid w:val="00260410"/>
    <w:rsid w:val="00260D05"/>
    <w:rsid w:val="00264364"/>
    <w:rsid w:val="00267D75"/>
    <w:rsid w:val="00295770"/>
    <w:rsid w:val="002A1149"/>
    <w:rsid w:val="002C1D26"/>
    <w:rsid w:val="002D179F"/>
    <w:rsid w:val="002D2468"/>
    <w:rsid w:val="002D7053"/>
    <w:rsid w:val="002E04B6"/>
    <w:rsid w:val="002F1CE5"/>
    <w:rsid w:val="002F212A"/>
    <w:rsid w:val="002F2D60"/>
    <w:rsid w:val="00300EA9"/>
    <w:rsid w:val="00301A95"/>
    <w:rsid w:val="0031786D"/>
    <w:rsid w:val="00317E10"/>
    <w:rsid w:val="00333755"/>
    <w:rsid w:val="00335019"/>
    <w:rsid w:val="00337DB2"/>
    <w:rsid w:val="00356E68"/>
    <w:rsid w:val="0038144B"/>
    <w:rsid w:val="00384B51"/>
    <w:rsid w:val="00386930"/>
    <w:rsid w:val="003A618A"/>
    <w:rsid w:val="003C4034"/>
    <w:rsid w:val="003D4FE2"/>
    <w:rsid w:val="003D6B28"/>
    <w:rsid w:val="003E1AE6"/>
    <w:rsid w:val="003F1700"/>
    <w:rsid w:val="00400C2C"/>
    <w:rsid w:val="00403101"/>
    <w:rsid w:val="00404B03"/>
    <w:rsid w:val="0040586F"/>
    <w:rsid w:val="004114BC"/>
    <w:rsid w:val="00422522"/>
    <w:rsid w:val="004273D4"/>
    <w:rsid w:val="00427B67"/>
    <w:rsid w:val="00435C91"/>
    <w:rsid w:val="004452BE"/>
    <w:rsid w:val="00445946"/>
    <w:rsid w:val="0046355C"/>
    <w:rsid w:val="004645D8"/>
    <w:rsid w:val="00467229"/>
    <w:rsid w:val="00467349"/>
    <w:rsid w:val="00482584"/>
    <w:rsid w:val="00483824"/>
    <w:rsid w:val="00485047"/>
    <w:rsid w:val="00492D7A"/>
    <w:rsid w:val="004A525F"/>
    <w:rsid w:val="004A74A3"/>
    <w:rsid w:val="004C0EBE"/>
    <w:rsid w:val="004C362C"/>
    <w:rsid w:val="004C41BF"/>
    <w:rsid w:val="004D17C7"/>
    <w:rsid w:val="004D3616"/>
    <w:rsid w:val="004D3D4D"/>
    <w:rsid w:val="004D431A"/>
    <w:rsid w:val="004E4B12"/>
    <w:rsid w:val="004F0927"/>
    <w:rsid w:val="004F1325"/>
    <w:rsid w:val="004F6010"/>
    <w:rsid w:val="00503283"/>
    <w:rsid w:val="005040DE"/>
    <w:rsid w:val="00505394"/>
    <w:rsid w:val="00506167"/>
    <w:rsid w:val="00523185"/>
    <w:rsid w:val="005329FA"/>
    <w:rsid w:val="00535719"/>
    <w:rsid w:val="00536618"/>
    <w:rsid w:val="0053788E"/>
    <w:rsid w:val="005457C6"/>
    <w:rsid w:val="00545FF5"/>
    <w:rsid w:val="00555E9F"/>
    <w:rsid w:val="0055671B"/>
    <w:rsid w:val="005667F9"/>
    <w:rsid w:val="00575DDF"/>
    <w:rsid w:val="0058369F"/>
    <w:rsid w:val="00583725"/>
    <w:rsid w:val="00585A8A"/>
    <w:rsid w:val="00597264"/>
    <w:rsid w:val="00597C06"/>
    <w:rsid w:val="005A0D1B"/>
    <w:rsid w:val="005B2D71"/>
    <w:rsid w:val="005B7843"/>
    <w:rsid w:val="005B795B"/>
    <w:rsid w:val="005C3575"/>
    <w:rsid w:val="005C4722"/>
    <w:rsid w:val="005E4392"/>
    <w:rsid w:val="005F0A0A"/>
    <w:rsid w:val="005F694E"/>
    <w:rsid w:val="005F6CC4"/>
    <w:rsid w:val="006061AC"/>
    <w:rsid w:val="006211D6"/>
    <w:rsid w:val="006356DB"/>
    <w:rsid w:val="00645D2E"/>
    <w:rsid w:val="006467F8"/>
    <w:rsid w:val="00652719"/>
    <w:rsid w:val="00653846"/>
    <w:rsid w:val="0065708F"/>
    <w:rsid w:val="0066324B"/>
    <w:rsid w:val="006651FE"/>
    <w:rsid w:val="00670032"/>
    <w:rsid w:val="006755D3"/>
    <w:rsid w:val="00683059"/>
    <w:rsid w:val="006869FD"/>
    <w:rsid w:val="0069042E"/>
    <w:rsid w:val="006A26F3"/>
    <w:rsid w:val="006A4233"/>
    <w:rsid w:val="006A5603"/>
    <w:rsid w:val="006B0114"/>
    <w:rsid w:val="006B6112"/>
    <w:rsid w:val="006C6FE8"/>
    <w:rsid w:val="006C732A"/>
    <w:rsid w:val="006D7705"/>
    <w:rsid w:val="006E00F9"/>
    <w:rsid w:val="006F0438"/>
    <w:rsid w:val="006F0D1E"/>
    <w:rsid w:val="006F3A33"/>
    <w:rsid w:val="006F5FDB"/>
    <w:rsid w:val="007042B8"/>
    <w:rsid w:val="007114E1"/>
    <w:rsid w:val="007256ED"/>
    <w:rsid w:val="00727000"/>
    <w:rsid w:val="00731FB5"/>
    <w:rsid w:val="00734033"/>
    <w:rsid w:val="00735A8A"/>
    <w:rsid w:val="00736BDA"/>
    <w:rsid w:val="0074141F"/>
    <w:rsid w:val="00743529"/>
    <w:rsid w:val="00745361"/>
    <w:rsid w:val="007511BF"/>
    <w:rsid w:val="00755E35"/>
    <w:rsid w:val="00756C60"/>
    <w:rsid w:val="00764FFA"/>
    <w:rsid w:val="00774286"/>
    <w:rsid w:val="0077775B"/>
    <w:rsid w:val="00781BE6"/>
    <w:rsid w:val="0078443C"/>
    <w:rsid w:val="00786ABC"/>
    <w:rsid w:val="00791D91"/>
    <w:rsid w:val="00792460"/>
    <w:rsid w:val="007A3440"/>
    <w:rsid w:val="007B156A"/>
    <w:rsid w:val="007C6EE8"/>
    <w:rsid w:val="007D1592"/>
    <w:rsid w:val="007D37E1"/>
    <w:rsid w:val="007E465E"/>
    <w:rsid w:val="007E6469"/>
    <w:rsid w:val="0080012B"/>
    <w:rsid w:val="008112E1"/>
    <w:rsid w:val="00813AC1"/>
    <w:rsid w:val="0082098D"/>
    <w:rsid w:val="008215A4"/>
    <w:rsid w:val="00823829"/>
    <w:rsid w:val="008372A0"/>
    <w:rsid w:val="008513ED"/>
    <w:rsid w:val="0085176E"/>
    <w:rsid w:val="008657D4"/>
    <w:rsid w:val="0087126F"/>
    <w:rsid w:val="00872CB0"/>
    <w:rsid w:val="0088467E"/>
    <w:rsid w:val="008900A6"/>
    <w:rsid w:val="00891482"/>
    <w:rsid w:val="008937BD"/>
    <w:rsid w:val="00896693"/>
    <w:rsid w:val="008B056D"/>
    <w:rsid w:val="008B3043"/>
    <w:rsid w:val="008B3454"/>
    <w:rsid w:val="008B6332"/>
    <w:rsid w:val="008C44DD"/>
    <w:rsid w:val="008D4371"/>
    <w:rsid w:val="008D6FFE"/>
    <w:rsid w:val="008E0096"/>
    <w:rsid w:val="008E28DF"/>
    <w:rsid w:val="008E7BD7"/>
    <w:rsid w:val="00907A8E"/>
    <w:rsid w:val="00910532"/>
    <w:rsid w:val="009205BC"/>
    <w:rsid w:val="0092563A"/>
    <w:rsid w:val="00925AAC"/>
    <w:rsid w:val="00942B67"/>
    <w:rsid w:val="0094494A"/>
    <w:rsid w:val="00944C8B"/>
    <w:rsid w:val="00953765"/>
    <w:rsid w:val="0095629E"/>
    <w:rsid w:val="009563C4"/>
    <w:rsid w:val="00961861"/>
    <w:rsid w:val="00972575"/>
    <w:rsid w:val="00972F7D"/>
    <w:rsid w:val="009739BC"/>
    <w:rsid w:val="0098171B"/>
    <w:rsid w:val="00983FDE"/>
    <w:rsid w:val="00996938"/>
    <w:rsid w:val="0099731A"/>
    <w:rsid w:val="009A1098"/>
    <w:rsid w:val="009B0E01"/>
    <w:rsid w:val="009B2905"/>
    <w:rsid w:val="009B2DAD"/>
    <w:rsid w:val="009B6BA1"/>
    <w:rsid w:val="009C2C9C"/>
    <w:rsid w:val="009D3C41"/>
    <w:rsid w:val="009E4439"/>
    <w:rsid w:val="009E750C"/>
    <w:rsid w:val="00A01339"/>
    <w:rsid w:val="00A01B3C"/>
    <w:rsid w:val="00A02559"/>
    <w:rsid w:val="00A13977"/>
    <w:rsid w:val="00A25D02"/>
    <w:rsid w:val="00A3136D"/>
    <w:rsid w:val="00A42A10"/>
    <w:rsid w:val="00A446E7"/>
    <w:rsid w:val="00A52FA8"/>
    <w:rsid w:val="00A52FFC"/>
    <w:rsid w:val="00A63AD9"/>
    <w:rsid w:val="00A65057"/>
    <w:rsid w:val="00A65563"/>
    <w:rsid w:val="00A66792"/>
    <w:rsid w:val="00A7222A"/>
    <w:rsid w:val="00A83D03"/>
    <w:rsid w:val="00A9066A"/>
    <w:rsid w:val="00A92DF8"/>
    <w:rsid w:val="00A9309C"/>
    <w:rsid w:val="00AB6BA6"/>
    <w:rsid w:val="00AC09EB"/>
    <w:rsid w:val="00AD0FF4"/>
    <w:rsid w:val="00AD6355"/>
    <w:rsid w:val="00AE49BF"/>
    <w:rsid w:val="00AF068D"/>
    <w:rsid w:val="00AF480D"/>
    <w:rsid w:val="00B01C63"/>
    <w:rsid w:val="00B02A0D"/>
    <w:rsid w:val="00B05003"/>
    <w:rsid w:val="00B0536A"/>
    <w:rsid w:val="00B13034"/>
    <w:rsid w:val="00B17435"/>
    <w:rsid w:val="00B2438B"/>
    <w:rsid w:val="00B25FED"/>
    <w:rsid w:val="00B3755F"/>
    <w:rsid w:val="00B40EA8"/>
    <w:rsid w:val="00B46371"/>
    <w:rsid w:val="00B5286D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F6A"/>
    <w:rsid w:val="00BF2CC0"/>
    <w:rsid w:val="00C06E91"/>
    <w:rsid w:val="00C07D73"/>
    <w:rsid w:val="00C1491A"/>
    <w:rsid w:val="00C156F5"/>
    <w:rsid w:val="00C15CF2"/>
    <w:rsid w:val="00C23303"/>
    <w:rsid w:val="00C27D84"/>
    <w:rsid w:val="00C31747"/>
    <w:rsid w:val="00C34C28"/>
    <w:rsid w:val="00C353DA"/>
    <w:rsid w:val="00C3604E"/>
    <w:rsid w:val="00C464C7"/>
    <w:rsid w:val="00C47C5C"/>
    <w:rsid w:val="00C533A6"/>
    <w:rsid w:val="00C54E8D"/>
    <w:rsid w:val="00C605EF"/>
    <w:rsid w:val="00C607C8"/>
    <w:rsid w:val="00C60B06"/>
    <w:rsid w:val="00C62467"/>
    <w:rsid w:val="00C62769"/>
    <w:rsid w:val="00C6279E"/>
    <w:rsid w:val="00C62877"/>
    <w:rsid w:val="00C86C75"/>
    <w:rsid w:val="00C872B5"/>
    <w:rsid w:val="00CA5FF5"/>
    <w:rsid w:val="00CA72CE"/>
    <w:rsid w:val="00CB7501"/>
    <w:rsid w:val="00CC604E"/>
    <w:rsid w:val="00CC6EF0"/>
    <w:rsid w:val="00CD126F"/>
    <w:rsid w:val="00CE3A92"/>
    <w:rsid w:val="00CE5850"/>
    <w:rsid w:val="00CF2871"/>
    <w:rsid w:val="00CF35D8"/>
    <w:rsid w:val="00D169A1"/>
    <w:rsid w:val="00D254AC"/>
    <w:rsid w:val="00D30EEF"/>
    <w:rsid w:val="00D35ED5"/>
    <w:rsid w:val="00D4515A"/>
    <w:rsid w:val="00D46A04"/>
    <w:rsid w:val="00D55575"/>
    <w:rsid w:val="00D9277C"/>
    <w:rsid w:val="00D9309E"/>
    <w:rsid w:val="00D93D34"/>
    <w:rsid w:val="00DA1392"/>
    <w:rsid w:val="00DA378F"/>
    <w:rsid w:val="00DA56E7"/>
    <w:rsid w:val="00DB04BC"/>
    <w:rsid w:val="00DB31E2"/>
    <w:rsid w:val="00DB5B71"/>
    <w:rsid w:val="00DC3870"/>
    <w:rsid w:val="00DC426B"/>
    <w:rsid w:val="00DC5633"/>
    <w:rsid w:val="00DC73BB"/>
    <w:rsid w:val="00DD1AC5"/>
    <w:rsid w:val="00DD7E7C"/>
    <w:rsid w:val="00DE6D0D"/>
    <w:rsid w:val="00DF2D8A"/>
    <w:rsid w:val="00E051BA"/>
    <w:rsid w:val="00E0555B"/>
    <w:rsid w:val="00E12D64"/>
    <w:rsid w:val="00E3402A"/>
    <w:rsid w:val="00E37BB0"/>
    <w:rsid w:val="00E4424E"/>
    <w:rsid w:val="00E56ED6"/>
    <w:rsid w:val="00E767A5"/>
    <w:rsid w:val="00E90A5E"/>
    <w:rsid w:val="00E92791"/>
    <w:rsid w:val="00E951B2"/>
    <w:rsid w:val="00EB0515"/>
    <w:rsid w:val="00EB10DB"/>
    <w:rsid w:val="00EB2A88"/>
    <w:rsid w:val="00EB318F"/>
    <w:rsid w:val="00EB5FCC"/>
    <w:rsid w:val="00EC4D19"/>
    <w:rsid w:val="00EE58D5"/>
    <w:rsid w:val="00EF0375"/>
    <w:rsid w:val="00F021A2"/>
    <w:rsid w:val="00F11ABE"/>
    <w:rsid w:val="00F11EC7"/>
    <w:rsid w:val="00F168D2"/>
    <w:rsid w:val="00F267A2"/>
    <w:rsid w:val="00F27EA0"/>
    <w:rsid w:val="00F52FFC"/>
    <w:rsid w:val="00F61A0B"/>
    <w:rsid w:val="00F6673C"/>
    <w:rsid w:val="00F74FBC"/>
    <w:rsid w:val="00F836B4"/>
    <w:rsid w:val="00F87376"/>
    <w:rsid w:val="00F90537"/>
    <w:rsid w:val="00F92D08"/>
    <w:rsid w:val="00FB186A"/>
    <w:rsid w:val="00FB36EB"/>
    <w:rsid w:val="00FB6A9A"/>
    <w:rsid w:val="00FD4EC6"/>
    <w:rsid w:val="00FD69E8"/>
    <w:rsid w:val="00FE7CE9"/>
    <w:rsid w:val="00FF460C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178-B494-4916-BE1D-789E66F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 McGill</cp:lastModifiedBy>
  <cp:revision>97</cp:revision>
  <cp:lastPrinted>2020-02-28T12:06:00Z</cp:lastPrinted>
  <dcterms:created xsi:type="dcterms:W3CDTF">2021-10-20T11:25:00Z</dcterms:created>
  <dcterms:modified xsi:type="dcterms:W3CDTF">2022-02-24T17:49:00Z</dcterms:modified>
</cp:coreProperties>
</file>